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AD" w:rsidRDefault="00EA78BC" w:rsidP="00F83247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proofErr w:type="spellStart"/>
      <w:r w:rsidRPr="00EA78B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Colegiul</w:t>
      </w:r>
      <w:proofErr w:type="spellEnd"/>
      <w:r w:rsidRPr="00EA78B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proofErr w:type="spellStart"/>
      <w:r w:rsidRPr="00EA78B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Tehnic</w:t>
      </w:r>
      <w:proofErr w:type="spellEnd"/>
      <w:r w:rsidRPr="00EA78B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T</w:t>
      </w:r>
      <w:r w:rsidR="0099635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. F. </w:t>
      </w:r>
      <w:proofErr w:type="gramStart"/>
      <w:r w:rsidR="0099635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,,</w:t>
      </w:r>
      <w:proofErr w:type="spellStart"/>
      <w:r w:rsidR="0099635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Anghel</w:t>
      </w:r>
      <w:proofErr w:type="spellEnd"/>
      <w:proofErr w:type="gramEnd"/>
      <w:r w:rsidR="0099635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proofErr w:type="spellStart"/>
      <w:r w:rsidR="0099635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Saligny</w:t>
      </w:r>
      <w:proofErr w:type="spellEnd"/>
      <w:r w:rsidR="0099635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’’</w:t>
      </w:r>
    </w:p>
    <w:p w:rsidR="0099635D" w:rsidRDefault="0099635D" w:rsidP="00F83247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Structura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Școala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Gimnazială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,,Sigismund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Toduță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’’</w:t>
      </w:r>
    </w:p>
    <w:p w:rsidR="009E5C86" w:rsidRPr="00EA78BC" w:rsidRDefault="0099635D" w:rsidP="00F83247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Simeria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jud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Hunedoara</w:t>
      </w:r>
      <w:proofErr w:type="spellEnd"/>
    </w:p>
    <w:p w:rsidR="00410C95" w:rsidRDefault="00410C95" w:rsidP="00F83247">
      <w:pPr>
        <w:jc w:val="center"/>
      </w:pPr>
    </w:p>
    <w:p w:rsidR="00410C95" w:rsidRDefault="00410C95" w:rsidP="00F83247">
      <w:pPr>
        <w:jc w:val="center"/>
      </w:pPr>
    </w:p>
    <w:p w:rsidR="00410C95" w:rsidRDefault="00410C95" w:rsidP="00F83247">
      <w:pPr>
        <w:jc w:val="center"/>
      </w:pPr>
    </w:p>
    <w:p w:rsidR="00410C95" w:rsidRDefault="00410C95" w:rsidP="00F83247">
      <w:pPr>
        <w:jc w:val="center"/>
      </w:pPr>
    </w:p>
    <w:p w:rsidR="00410C95" w:rsidRDefault="00410C95" w:rsidP="00F83247">
      <w:pPr>
        <w:jc w:val="center"/>
      </w:pPr>
    </w:p>
    <w:p w:rsidR="00410C95" w:rsidRDefault="001E1622" w:rsidP="00F8324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47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VARIETĂȚI MATEMATICE"/>
          </v:shape>
        </w:pict>
      </w:r>
    </w:p>
    <w:p w:rsidR="00410C95" w:rsidRDefault="00410C95" w:rsidP="00F83247">
      <w:pPr>
        <w:jc w:val="center"/>
      </w:pPr>
    </w:p>
    <w:p w:rsidR="00410C95" w:rsidRDefault="001E1622" w:rsidP="00F83247">
      <w:pPr>
        <w:jc w:val="center"/>
      </w:pPr>
      <w:r>
        <w:pict>
          <v:shape id="_x0000_i1026" type="#_x0000_t136" style="width:255.8pt;height:41.7pt" fillcolor="#369" stroked="f">
            <v:shadow on="t" color="#b2b2b2" opacity="52429f" offset="3pt"/>
            <v:textpath style="font-family:&quot;Times New Roman&quot;;v-text-kern:t" trim="t" fitpath="t" string="Revistă de proiect"/>
          </v:shape>
        </w:pict>
      </w:r>
    </w:p>
    <w:p w:rsidR="006007B9" w:rsidRDefault="006007B9" w:rsidP="00F83247">
      <w:pPr>
        <w:jc w:val="center"/>
      </w:pPr>
    </w:p>
    <w:p w:rsidR="006007B9" w:rsidRPr="0099635D" w:rsidRDefault="0099635D" w:rsidP="00F83247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proofErr w:type="spellStart"/>
      <w:r w:rsidRPr="0099635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Anul</w:t>
      </w:r>
      <w:proofErr w:type="spellEnd"/>
      <w:r w:rsidRPr="0099635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proofErr w:type="spellStart"/>
      <w:r w:rsidRPr="0099635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școlar</w:t>
      </w:r>
      <w:proofErr w:type="spellEnd"/>
      <w:r w:rsidRPr="0099635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2014 - 2015</w:t>
      </w:r>
    </w:p>
    <w:p w:rsidR="006007B9" w:rsidRDefault="0099635D" w:rsidP="00F83247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proofErr w:type="spellStart"/>
      <w:r w:rsidRPr="0099635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Numărul</w:t>
      </w:r>
      <w:proofErr w:type="spellEnd"/>
      <w:r w:rsidRPr="0099635D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4</w:t>
      </w:r>
    </w:p>
    <w:p w:rsidR="0099635D" w:rsidRDefault="0099635D" w:rsidP="00F83247">
      <w:pPr>
        <w:jc w:val="center"/>
      </w:pPr>
    </w:p>
    <w:p w:rsidR="006007B9" w:rsidRDefault="006007B9" w:rsidP="00F83247">
      <w:pPr>
        <w:jc w:val="center"/>
      </w:pPr>
    </w:p>
    <w:p w:rsidR="006007B9" w:rsidRDefault="006007B9" w:rsidP="00F83247">
      <w:pPr>
        <w:jc w:val="center"/>
      </w:pPr>
    </w:p>
    <w:p w:rsidR="006007B9" w:rsidRDefault="006007B9" w:rsidP="00F83247">
      <w:pPr>
        <w:jc w:val="center"/>
      </w:pPr>
    </w:p>
    <w:p w:rsidR="006007B9" w:rsidRDefault="001E1622" w:rsidP="00F83247">
      <w:pPr>
        <w:jc w:val="center"/>
      </w:pPr>
      <w:r>
        <w:pict>
          <v:shape id="_x0000_i1027" type="#_x0000_t136" style="width:269.05pt;height:56.85pt" fillcolor="#369" stroked="f">
            <v:shadow on="t" color="#b2b2b2" opacity="52429f" offset="3pt"/>
            <v:textpath style="font-family:&quot;Times New Roman&quot;;v-text-kern:t" trim="t" fitpath="t" string="Profesor coordonator,&#10;Teodora Cosma"/>
          </v:shape>
        </w:pict>
      </w:r>
    </w:p>
    <w:p w:rsidR="002034AD" w:rsidRDefault="002034AD" w:rsidP="002034AD">
      <w:pPr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6724650" cy="86296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AD" w:rsidRDefault="002034AD" w:rsidP="002034AD">
      <w:pPr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6724650" cy="8896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E4" w:rsidRDefault="00B426E4" w:rsidP="002034AD">
      <w:pPr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6648450" cy="88963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29" cy="89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E4" w:rsidRDefault="00B426E4" w:rsidP="002034AD">
      <w:pPr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6648450" cy="88963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20" w:rsidRDefault="00C90779" w:rsidP="002034AD">
      <w:pPr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6759833" cy="8783053"/>
            <wp:effectExtent l="19050" t="0" r="291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748" cy="878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20" w:rsidRDefault="00617007" w:rsidP="002034AD">
      <w:pPr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6705600" cy="84963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897" cy="850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20" w:rsidRDefault="00617007" w:rsidP="002034AD">
      <w:pPr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6610350" cy="87820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21" cy="879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711" w:rsidRDefault="00824711" w:rsidP="002034AD">
      <w:pPr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6629400" cy="87820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A9" w:rsidRDefault="007623A9" w:rsidP="002034AD">
      <w:pPr>
        <w:ind w:left="-142"/>
        <w:jc w:val="center"/>
      </w:pPr>
    </w:p>
    <w:p w:rsidR="007623A9" w:rsidRDefault="007623A9" w:rsidP="002034AD">
      <w:pPr>
        <w:ind w:left="-142"/>
        <w:jc w:val="center"/>
      </w:pPr>
    </w:p>
    <w:p w:rsidR="007623A9" w:rsidRDefault="007623A9" w:rsidP="002034AD">
      <w:pPr>
        <w:ind w:left="-142"/>
        <w:jc w:val="center"/>
      </w:pPr>
      <w:r>
        <w:t xml:space="preserve">     </w:t>
      </w:r>
      <w:r>
        <w:rPr>
          <w:noProof/>
        </w:rPr>
        <w:drawing>
          <wp:inline distT="0" distB="0" distL="0" distR="0">
            <wp:extent cx="5361738" cy="3922295"/>
            <wp:effectExtent l="19050" t="0" r="0" b="0"/>
            <wp:docPr id="5" name="Picture 5" descr="http://staticlb.didactic.ro/uploads/project/4/18/8/600x0/diplomele_elevilor_2.06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lb.didactic.ro/uploads/project/4/18/8/600x0/diplomele_elevilor_2.06.20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12" cy="392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23" w:rsidRDefault="007623A9" w:rsidP="002034AD">
      <w:pPr>
        <w:ind w:left="-142"/>
        <w:jc w:val="center"/>
      </w:pPr>
      <w:r>
        <w:rPr>
          <w:noProof/>
        </w:rPr>
        <w:drawing>
          <wp:inline distT="0" distB="0" distL="0" distR="0">
            <wp:extent cx="5341319" cy="4302932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61" cy="43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2623" w:rsidSect="007623A9">
      <w:pgSz w:w="12240" w:h="15840"/>
      <w:pgMar w:top="993" w:right="1440" w:bottom="426" w:left="993" w:header="708" w:footer="708" w:gutter="0"/>
      <w:pgBorders w:offsetFrom="page">
        <w:top w:val="wave" w:sz="6" w:space="24" w:color="FF0000"/>
        <w:left w:val="wave" w:sz="6" w:space="24" w:color="FF0000"/>
        <w:bottom w:val="wave" w:sz="6" w:space="24" w:color="FF0000"/>
        <w:right w:val="wav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>
    <w:useFELayout/>
  </w:compat>
  <w:rsids>
    <w:rsidRoot w:val="00F83247"/>
    <w:rsid w:val="001E1622"/>
    <w:rsid w:val="002034AD"/>
    <w:rsid w:val="00410C95"/>
    <w:rsid w:val="006007B9"/>
    <w:rsid w:val="00617007"/>
    <w:rsid w:val="006E43D4"/>
    <w:rsid w:val="007623A9"/>
    <w:rsid w:val="00824711"/>
    <w:rsid w:val="0099635D"/>
    <w:rsid w:val="009E5C86"/>
    <w:rsid w:val="00B426E4"/>
    <w:rsid w:val="00C90779"/>
    <w:rsid w:val="00E32623"/>
    <w:rsid w:val="00EA78BC"/>
    <w:rsid w:val="00F16220"/>
    <w:rsid w:val="00F8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32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83247"/>
  </w:style>
  <w:style w:type="paragraph" w:styleId="BalloonText">
    <w:name w:val="Balloon Text"/>
    <w:basedOn w:val="Normal"/>
    <w:link w:val="BalloonTextChar"/>
    <w:uiPriority w:val="99"/>
    <w:semiHidden/>
    <w:unhideWhenUsed/>
    <w:rsid w:val="00F8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F62C-AFCD-48BD-99AE-A775079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</dc:creator>
  <cp:keywords/>
  <dc:description/>
  <cp:lastModifiedBy>Teodora</cp:lastModifiedBy>
  <cp:revision>13</cp:revision>
  <dcterms:created xsi:type="dcterms:W3CDTF">2015-07-20T15:52:00Z</dcterms:created>
  <dcterms:modified xsi:type="dcterms:W3CDTF">2015-07-20T17:18:00Z</dcterms:modified>
</cp:coreProperties>
</file>